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54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Звучит музыка, на экране мультимедийной установки  осенний пейзаж, зал украшен по-осеннему.</w:t>
      </w:r>
    </w:p>
    <w:p w:rsidR="00740DEF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Дети входят в зал и музыкальный руководитель говорит:</w:t>
      </w:r>
    </w:p>
    <w:p w:rsidR="00DB16AA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Осень в тан</w:t>
      </w:r>
      <w:r w:rsidR="00090A0A">
        <w:rPr>
          <w:lang w:eastAsia="ru-RU"/>
        </w:rPr>
        <w:t>ц</w:t>
      </w:r>
      <w:r>
        <w:rPr>
          <w:lang w:eastAsia="ru-RU"/>
        </w:rPr>
        <w:t>е закружилась, окружив всех волшебством,</w:t>
      </w:r>
    </w:p>
    <w:p w:rsidR="00DB16AA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И совсем не поленилась каждый приукрасить дом,</w:t>
      </w:r>
    </w:p>
    <w:p w:rsidR="00DB16AA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Яркой краской расписала наш любимый детский сад,</w:t>
      </w:r>
    </w:p>
    <w:p w:rsidR="00DB16AA" w:rsidRDefault="00DB16AA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И тихонько ускользнула, в сказку пригласив ребят.</w:t>
      </w:r>
    </w:p>
    <w:p w:rsidR="00AA744C" w:rsidRPr="00AA744C" w:rsidRDefault="00AA5F0C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Замерла природа</w:t>
      </w:r>
      <w:r w:rsidR="00AA744C" w:rsidRPr="00AA744C">
        <w:rPr>
          <w:lang w:eastAsia="ru-RU"/>
        </w:rPr>
        <w:t>, в веселых красках осени, и только зелень сосны и ели напоминает нам о прошедшем лете. Небо высокое, но редкие пока тучи кое-где ниспадают над синью реки, отражаясь в ней. Лесные тропки пока еще не размыты дождем, таинственно уходят вдаль, маня за собой.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По тропинкам на прогулку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Приглашаю вас пройти.</w:t>
      </w:r>
    </w:p>
    <w:p w:rsidR="00CE747B" w:rsidRDefault="00CE747B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Интересней приключений нам,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Ребята, не найти.</w:t>
      </w:r>
    </w:p>
    <w:p w:rsidR="00AA744C" w:rsidRPr="00CE747B" w:rsidRDefault="00AA744C" w:rsidP="00740DEF">
      <w:pPr>
        <w:spacing w:after="0" w:line="360" w:lineRule="auto"/>
        <w:jc w:val="both"/>
        <w:rPr>
          <w:b/>
          <w:color w:val="FF0000"/>
          <w:lang w:eastAsia="ru-RU"/>
        </w:rPr>
      </w:pPr>
      <w:r w:rsidRPr="00CE747B">
        <w:rPr>
          <w:b/>
          <w:lang w:eastAsia="ru-RU"/>
        </w:rPr>
        <w:t>Ребенок: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Лес осенний  - он волшебный,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Яркий , необыкновенный.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И чудес там нам не счесть,</w:t>
      </w:r>
    </w:p>
    <w:p w:rsidR="00AA744C" w:rsidRPr="00AA744C" w:rsidRDefault="00AA744C" w:rsidP="00740DEF">
      <w:pPr>
        <w:spacing w:after="0" w:line="360" w:lineRule="auto"/>
        <w:jc w:val="both"/>
        <w:rPr>
          <w:lang w:eastAsia="ru-RU"/>
        </w:rPr>
      </w:pPr>
      <w:r w:rsidRPr="00AA744C">
        <w:rPr>
          <w:lang w:eastAsia="ru-RU"/>
        </w:rPr>
        <w:t>Песенка об этом есть.</w:t>
      </w:r>
    </w:p>
    <w:p w:rsidR="00AA744C" w:rsidRPr="00CE747B" w:rsidRDefault="00AA744C" w:rsidP="00740DEF">
      <w:pPr>
        <w:spacing w:after="0" w:line="360" w:lineRule="auto"/>
        <w:jc w:val="both"/>
        <w:rPr>
          <w:b/>
          <w:lang w:eastAsia="ru-RU"/>
        </w:rPr>
      </w:pPr>
      <w:r w:rsidRPr="00CE747B">
        <w:rPr>
          <w:b/>
          <w:lang w:eastAsia="ru-RU"/>
        </w:rPr>
        <w:t>Исполняется песня «Осень в лесу»</w:t>
      </w:r>
    </w:p>
    <w:p w:rsidR="00AA744C" w:rsidRPr="00406FA2" w:rsidRDefault="00AA744C" w:rsidP="00740DEF">
      <w:pPr>
        <w:spacing w:after="0" w:line="360" w:lineRule="auto"/>
        <w:jc w:val="both"/>
        <w:rPr>
          <w:b/>
          <w:lang w:eastAsia="ru-RU"/>
        </w:rPr>
      </w:pPr>
      <w:r w:rsidRPr="00406FA2">
        <w:rPr>
          <w:b/>
          <w:lang w:eastAsia="ru-RU"/>
        </w:rPr>
        <w:t xml:space="preserve">После песни появляется </w:t>
      </w:r>
      <w:r w:rsidR="00CE747B">
        <w:rPr>
          <w:b/>
          <w:lang w:eastAsia="ru-RU"/>
        </w:rPr>
        <w:t xml:space="preserve"> </w:t>
      </w:r>
      <w:r w:rsidRPr="00406FA2">
        <w:rPr>
          <w:b/>
          <w:lang w:eastAsia="ru-RU"/>
        </w:rPr>
        <w:t>Лесовичок.</w:t>
      </w:r>
    </w:p>
    <w:p w:rsidR="003D5D04" w:rsidRPr="00CE747B" w:rsidRDefault="00CE747B" w:rsidP="00740DEF">
      <w:pPr>
        <w:spacing w:after="0" w:line="360" w:lineRule="auto"/>
        <w:jc w:val="both"/>
        <w:rPr>
          <w:b/>
          <w:lang w:eastAsia="ru-RU"/>
        </w:rPr>
      </w:pPr>
      <w:r w:rsidRPr="00406FA2">
        <w:rPr>
          <w:b/>
          <w:lang w:eastAsia="ru-RU"/>
        </w:rPr>
        <w:t>Лесовичок</w:t>
      </w:r>
      <w:r>
        <w:rPr>
          <w:b/>
          <w:lang w:eastAsia="ru-RU"/>
        </w:rPr>
        <w:t>:</w:t>
      </w:r>
      <w:r w:rsidR="003D5D04">
        <w:rPr>
          <w:lang w:eastAsia="ru-RU"/>
        </w:rPr>
        <w:t>Кто шумит в моем лесу, тааак сейчас я погляжу!</w:t>
      </w:r>
    </w:p>
    <w:p w:rsidR="003D5D04" w:rsidRPr="00316056" w:rsidRDefault="003D5D04" w:rsidP="00740DEF">
      <w:pPr>
        <w:spacing w:after="0" w:line="360" w:lineRule="auto"/>
        <w:jc w:val="both"/>
        <w:rPr>
          <w:b/>
          <w:lang w:eastAsia="ru-RU"/>
        </w:rPr>
      </w:pPr>
      <w:r w:rsidRPr="00316056">
        <w:rPr>
          <w:b/>
          <w:lang w:eastAsia="ru-RU"/>
        </w:rPr>
        <w:t>Уд</w:t>
      </w:r>
      <w:r w:rsidR="00316056" w:rsidRPr="00316056">
        <w:rPr>
          <w:b/>
          <w:lang w:eastAsia="ru-RU"/>
        </w:rPr>
        <w:t>и</w:t>
      </w:r>
      <w:r w:rsidR="00CE747B">
        <w:rPr>
          <w:b/>
          <w:lang w:eastAsia="ru-RU"/>
        </w:rPr>
        <w:t>твляется…</w:t>
      </w:r>
    </w:p>
    <w:p w:rsidR="00316056" w:rsidRDefault="00316056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Я приветствовать вас рад, и девчонок, и ребят,</w:t>
      </w:r>
    </w:p>
    <w:p w:rsidR="003D5D04" w:rsidRDefault="00316056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Как вы оказались здесь, для чего пришли в мой лес?</w:t>
      </w:r>
    </w:p>
    <w:p w:rsidR="00013E97" w:rsidRDefault="00013E97" w:rsidP="00740DEF">
      <w:pPr>
        <w:spacing w:after="0" w:line="360" w:lineRule="auto"/>
        <w:jc w:val="both"/>
        <w:rPr>
          <w:b/>
          <w:lang w:eastAsia="ru-RU"/>
        </w:rPr>
      </w:pPr>
      <w:r w:rsidRPr="00013E97">
        <w:rPr>
          <w:b/>
          <w:lang w:eastAsia="ru-RU"/>
        </w:rPr>
        <w:t>Ответы</w:t>
      </w:r>
      <w:r w:rsidR="00CE747B">
        <w:rPr>
          <w:b/>
          <w:lang w:eastAsia="ru-RU"/>
        </w:rPr>
        <w:t xml:space="preserve"> детей.</w:t>
      </w:r>
    </w:p>
    <w:p w:rsidR="00423834" w:rsidRDefault="00423834" w:rsidP="00740DEF">
      <w:pPr>
        <w:spacing w:after="0"/>
        <w:rPr>
          <w:lang w:eastAsia="ru-RU"/>
        </w:rPr>
      </w:pPr>
      <w:r>
        <w:rPr>
          <w:lang w:eastAsia="ru-RU"/>
        </w:rPr>
        <w:t>Осенью в лесу красиво, верно вы пришли сюда</w:t>
      </w:r>
    </w:p>
    <w:p w:rsidR="00423834" w:rsidRPr="00423834" w:rsidRDefault="00423834" w:rsidP="00740DEF">
      <w:pPr>
        <w:spacing w:after="0"/>
        <w:rPr>
          <w:lang w:eastAsia="ru-RU"/>
        </w:rPr>
      </w:pPr>
      <w:r>
        <w:rPr>
          <w:lang w:eastAsia="ru-RU"/>
        </w:rPr>
        <w:t>Тут куда не повернешься сказочная красота,</w:t>
      </w:r>
    </w:p>
    <w:p w:rsidR="00013E97" w:rsidRDefault="00CE747B" w:rsidP="00740DEF">
      <w:pPr>
        <w:spacing w:after="0"/>
        <w:rPr>
          <w:lang w:eastAsia="ru-RU"/>
        </w:rPr>
      </w:pPr>
      <w:r>
        <w:rPr>
          <w:lang w:eastAsia="ru-RU"/>
        </w:rPr>
        <w:t xml:space="preserve">А меня ребят, </w:t>
      </w:r>
      <w:r w:rsidR="002B0254">
        <w:rPr>
          <w:lang w:eastAsia="ru-RU"/>
        </w:rPr>
        <w:t xml:space="preserve"> узнали, кто я? Что за старичок?</w:t>
      </w:r>
    </w:p>
    <w:p w:rsidR="00381B7D" w:rsidRDefault="00013E97" w:rsidP="00740DEF">
      <w:pPr>
        <w:spacing w:after="0"/>
        <w:rPr>
          <w:lang w:eastAsia="ru-RU"/>
        </w:rPr>
      </w:pPr>
      <w:r>
        <w:rPr>
          <w:lang w:eastAsia="ru-RU"/>
        </w:rPr>
        <w:lastRenderedPageBreak/>
        <w:t>Здесь в лесу меня все знают, я зовусь… (Лесовичок)</w:t>
      </w:r>
    </w:p>
    <w:p w:rsidR="00CE747B" w:rsidRDefault="002B0254" w:rsidP="00740DEF">
      <w:pPr>
        <w:spacing w:after="0" w:line="360" w:lineRule="auto"/>
        <w:jc w:val="both"/>
        <w:rPr>
          <w:b/>
          <w:lang w:eastAsia="ru-RU"/>
        </w:rPr>
      </w:pPr>
      <w:r w:rsidRPr="00CE747B">
        <w:rPr>
          <w:b/>
          <w:lang w:eastAsia="ru-RU"/>
        </w:rPr>
        <w:t>Лесовик рассказывает детям о том , что не может найти свой волшебный сундук, и поэтому у него очень плохое настроение.</w:t>
      </w:r>
    </w:p>
    <w:p w:rsidR="002B0254" w:rsidRPr="00CE747B" w:rsidRDefault="00CE747B" w:rsidP="00740DEF">
      <w:pPr>
        <w:spacing w:after="0" w:line="360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Муз. рук: </w:t>
      </w:r>
      <w:r w:rsidRPr="00CE747B">
        <w:rPr>
          <w:lang w:eastAsia="ru-RU"/>
        </w:rPr>
        <w:t>Лесовичок,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а ребята </w:t>
      </w:r>
      <w:r w:rsidR="002B0254">
        <w:rPr>
          <w:lang w:eastAsia="ru-RU"/>
        </w:rPr>
        <w:t xml:space="preserve"> песню про тебя знаем, может она тебе настроение поднимет.</w:t>
      </w:r>
    </w:p>
    <w:p w:rsidR="00AA744C" w:rsidRPr="00CE747B" w:rsidRDefault="002B0254" w:rsidP="00740DEF">
      <w:pPr>
        <w:spacing w:after="0" w:line="360" w:lineRule="auto"/>
        <w:jc w:val="both"/>
        <w:rPr>
          <w:b/>
          <w:lang w:eastAsia="ru-RU"/>
        </w:rPr>
      </w:pPr>
      <w:r w:rsidRPr="00CE747B">
        <w:rPr>
          <w:b/>
          <w:lang w:eastAsia="ru-RU"/>
        </w:rPr>
        <w:t xml:space="preserve">Дети исполняют песню </w:t>
      </w:r>
      <w:r w:rsidR="00CE747B" w:rsidRPr="00CE747B">
        <w:rPr>
          <w:b/>
          <w:lang w:eastAsia="ru-RU"/>
        </w:rPr>
        <w:t>с элементами театрализации</w:t>
      </w:r>
      <w:r w:rsidRPr="00CE747B">
        <w:rPr>
          <w:b/>
          <w:lang w:eastAsia="ru-RU"/>
        </w:rPr>
        <w:t xml:space="preserve"> «</w:t>
      </w:r>
      <w:r w:rsidR="00AA744C" w:rsidRPr="00CE747B">
        <w:rPr>
          <w:b/>
          <w:lang w:eastAsia="ru-RU"/>
        </w:rPr>
        <w:t xml:space="preserve"> Чудесный со</w:t>
      </w:r>
      <w:r w:rsidR="00CE747B">
        <w:rPr>
          <w:b/>
          <w:lang w:eastAsia="ru-RU"/>
        </w:rPr>
        <w:t>н</w:t>
      </w:r>
      <w:r w:rsidRPr="00CE747B">
        <w:rPr>
          <w:b/>
          <w:lang w:eastAsia="ru-RU"/>
        </w:rPr>
        <w:t>»</w:t>
      </w:r>
      <w:r w:rsidR="00CE747B">
        <w:rPr>
          <w:b/>
          <w:lang w:eastAsia="ru-RU"/>
        </w:rPr>
        <w:t>.</w:t>
      </w:r>
    </w:p>
    <w:p w:rsidR="002B0254" w:rsidRDefault="002B0254" w:rsidP="00740DE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После песни на мултимедийном экране появляется сундучок,</w:t>
      </w:r>
      <w:r w:rsidR="00CE747B">
        <w:rPr>
          <w:lang w:eastAsia="ru-RU"/>
        </w:rPr>
        <w:t xml:space="preserve"> </w:t>
      </w:r>
      <w:r>
        <w:rPr>
          <w:lang w:eastAsia="ru-RU"/>
        </w:rPr>
        <w:t>он раскачивается и звенит.</w:t>
      </w:r>
      <w:r w:rsidR="00CE747B">
        <w:rPr>
          <w:lang w:eastAsia="ru-RU"/>
        </w:rPr>
        <w:t xml:space="preserve"> </w:t>
      </w:r>
      <w:r>
        <w:rPr>
          <w:lang w:eastAsia="ru-RU"/>
        </w:rPr>
        <w:t>Лесовик радуется и говорит о том, что сундук сам нашелся потому,</w:t>
      </w:r>
      <w:r w:rsidR="00CE747B">
        <w:rPr>
          <w:lang w:eastAsia="ru-RU"/>
        </w:rPr>
        <w:t xml:space="preserve"> </w:t>
      </w:r>
      <w:r>
        <w:rPr>
          <w:lang w:eastAsia="ru-RU"/>
        </w:rPr>
        <w:t>что ему понравила</w:t>
      </w:r>
      <w:r w:rsidR="00CE747B">
        <w:rPr>
          <w:lang w:eastAsia="ru-RU"/>
        </w:rPr>
        <w:t>с</w:t>
      </w:r>
      <w:r>
        <w:rPr>
          <w:lang w:eastAsia="ru-RU"/>
        </w:rPr>
        <w:t>ь песня(в то время когда лесовик достает сундук из-за пня, изображение сундука с экрана пропадает  и появляется изображение осеннего леса).</w:t>
      </w:r>
      <w:r w:rsidR="00EB544C">
        <w:rPr>
          <w:lang w:eastAsia="ru-RU"/>
        </w:rPr>
        <w:t xml:space="preserve"> Лесовик поднимает сундук и обна</w:t>
      </w:r>
      <w:r w:rsidR="00CE747B">
        <w:rPr>
          <w:lang w:eastAsia="ru-RU"/>
        </w:rPr>
        <w:t>руживает</w:t>
      </w:r>
      <w:r w:rsidR="00EB544C">
        <w:rPr>
          <w:lang w:eastAsia="ru-RU"/>
        </w:rPr>
        <w:t>, что он тяжелый.</w:t>
      </w:r>
    </w:p>
    <w:p w:rsidR="00EB544C" w:rsidRPr="00EB544C" w:rsidRDefault="00EB544C" w:rsidP="00740DEF">
      <w:pPr>
        <w:spacing w:after="0" w:line="360" w:lineRule="auto"/>
        <w:jc w:val="both"/>
        <w:rPr>
          <w:lang w:eastAsia="ru-RU"/>
        </w:rPr>
      </w:pPr>
      <w:r w:rsidRPr="00EB544C">
        <w:rPr>
          <w:b/>
          <w:lang w:eastAsia="ru-RU"/>
        </w:rPr>
        <w:t>Лесовичок:</w:t>
      </w:r>
      <w:r>
        <w:rPr>
          <w:lang w:eastAsia="ru-RU"/>
        </w:rPr>
        <w:t xml:space="preserve"> Ребята, а сундук мой вам сюрприз какой-то приготовил, тяжелый такой. Только открыть его ключом не получится, он открывается</w:t>
      </w:r>
      <w:r w:rsidR="00740DEF">
        <w:rPr>
          <w:lang w:eastAsia="ru-RU"/>
        </w:rPr>
        <w:t xml:space="preserve">, </w:t>
      </w:r>
      <w:r>
        <w:rPr>
          <w:lang w:eastAsia="ru-RU"/>
        </w:rPr>
        <w:t xml:space="preserve"> только когда е</w:t>
      </w:r>
      <w:r w:rsidR="00740DEF">
        <w:rPr>
          <w:lang w:eastAsia="ru-RU"/>
        </w:rPr>
        <w:t xml:space="preserve">му стихотворение читаешь, а </w:t>
      </w:r>
      <w:r>
        <w:rPr>
          <w:lang w:eastAsia="ru-RU"/>
        </w:rPr>
        <w:t xml:space="preserve"> сти</w:t>
      </w:r>
      <w:r w:rsidR="00740DEF">
        <w:rPr>
          <w:lang w:eastAsia="ru-RU"/>
        </w:rPr>
        <w:t>х должен быть незнаком сундуку, придется вам стихотворение сочинить. В</w:t>
      </w:r>
      <w:r>
        <w:rPr>
          <w:lang w:eastAsia="ru-RU"/>
        </w:rPr>
        <w:t>се</w:t>
      </w:r>
      <w:r w:rsidR="00740DEF">
        <w:rPr>
          <w:lang w:eastAsia="ru-RU"/>
        </w:rPr>
        <w:t>х зверей  в</w:t>
      </w:r>
      <w:r>
        <w:rPr>
          <w:lang w:eastAsia="ru-RU"/>
        </w:rPr>
        <w:t xml:space="preserve"> лесу</w:t>
      </w:r>
      <w:r w:rsidR="00740DEF">
        <w:rPr>
          <w:lang w:eastAsia="ru-RU"/>
        </w:rPr>
        <w:t xml:space="preserve"> я уже научил</w:t>
      </w:r>
      <w:r>
        <w:rPr>
          <w:lang w:eastAsia="ru-RU"/>
        </w:rPr>
        <w:t xml:space="preserve"> сочинять стихи,</w:t>
      </w:r>
      <w:r w:rsidR="00740DEF">
        <w:rPr>
          <w:lang w:eastAsia="ru-RU"/>
        </w:rPr>
        <w:t xml:space="preserve"> а   для этого </w:t>
      </w:r>
      <w:r>
        <w:rPr>
          <w:lang w:eastAsia="ru-RU"/>
        </w:rPr>
        <w:t>игру придумал</w:t>
      </w:r>
      <w:r w:rsidR="00740DEF">
        <w:rPr>
          <w:lang w:eastAsia="ru-RU"/>
        </w:rPr>
        <w:t xml:space="preserve"> </w:t>
      </w:r>
      <w:r>
        <w:rPr>
          <w:lang w:eastAsia="ru-RU"/>
        </w:rPr>
        <w:t>.</w:t>
      </w:r>
    </w:p>
    <w:p w:rsidR="00090A0A" w:rsidRPr="00740DEF" w:rsidRDefault="00090A0A" w:rsidP="00740DEF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Две птицы</w:t>
      </w:r>
      <w:r w:rsidR="00740DEF">
        <w:t xml:space="preserve"> </w:t>
      </w:r>
      <w:r w:rsidR="00740DEF">
        <w:rPr>
          <w:shd w:val="clear" w:color="auto" w:fill="FFFFFF"/>
        </w:rPr>
        <w:t>у</w:t>
      </w:r>
      <w:r>
        <w:rPr>
          <w:shd w:val="clear" w:color="auto" w:fill="FFFFFF"/>
        </w:rPr>
        <w:t>дивительных</w:t>
      </w:r>
      <w:r>
        <w:br/>
      </w:r>
      <w:r>
        <w:rPr>
          <w:shd w:val="clear" w:color="auto" w:fill="FFFFFF"/>
        </w:rPr>
        <w:t>Есть в сундуке  моем.</w:t>
      </w:r>
      <w:r>
        <w:br/>
      </w:r>
      <w:r>
        <w:rPr>
          <w:shd w:val="clear" w:color="auto" w:fill="FFFFFF"/>
        </w:rPr>
        <w:t>И если захотите,</w:t>
      </w:r>
      <w:r w:rsidR="00740DEF">
        <w:t xml:space="preserve"> </w:t>
      </w:r>
      <w:r w:rsidR="00740DEF">
        <w:rPr>
          <w:shd w:val="clear" w:color="auto" w:fill="FFFFFF"/>
        </w:rPr>
        <w:t>то мы их позовем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А чтобы мы</w:t>
      </w:r>
      <w:r w:rsidR="00740DEF">
        <w:t xml:space="preserve"> </w:t>
      </w:r>
      <w:r w:rsidR="00740DEF">
        <w:rPr>
          <w:shd w:val="clear" w:color="auto" w:fill="FFFFFF"/>
        </w:rPr>
        <w:t>м</w:t>
      </w:r>
      <w:r>
        <w:rPr>
          <w:shd w:val="clear" w:color="auto" w:fill="FFFFFF"/>
        </w:rPr>
        <w:t>огли начать,</w:t>
      </w:r>
      <w:r>
        <w:br/>
      </w:r>
      <w:r>
        <w:rPr>
          <w:shd w:val="clear" w:color="auto" w:fill="FFFFFF"/>
        </w:rPr>
        <w:t>Запомнить вы должны</w:t>
      </w:r>
      <w:r w:rsidR="00740DEF">
        <w:rPr>
          <w:shd w:val="clear" w:color="auto" w:fill="FFFFFF"/>
        </w:rPr>
        <w:t>,</w:t>
      </w:r>
      <w:r w:rsidR="00740DEF">
        <w:t xml:space="preserve"> </w:t>
      </w:r>
      <w:r w:rsidR="00740DEF">
        <w:rPr>
          <w:shd w:val="clear" w:color="auto" w:fill="FFFFFF"/>
        </w:rPr>
        <w:t>ч</w:t>
      </w:r>
      <w:r>
        <w:rPr>
          <w:shd w:val="clear" w:color="auto" w:fill="FFFFFF"/>
        </w:rPr>
        <w:t>то у</w:t>
      </w:r>
      <w:r w:rsidR="00740DE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несхожих</w:t>
      </w:r>
      <w:r w:rsidR="00740DEF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Этих птиц </w:t>
      </w:r>
      <w:r w:rsidR="00740DEF" w:rsidRPr="00740DEF">
        <w:rPr>
          <w:b/>
          <w:shd w:val="clear" w:color="auto" w:fill="FFFFFF"/>
        </w:rPr>
        <w:t>-</w:t>
      </w:r>
      <w:r w:rsidR="00740DEF">
        <w:rPr>
          <w:shd w:val="clear" w:color="auto" w:fill="FFFFFF"/>
        </w:rPr>
        <w:t xml:space="preserve"> </w:t>
      </w:r>
      <w:r w:rsidR="00740DEF" w:rsidRPr="00740DEF">
        <w:rPr>
          <w:b/>
          <w:szCs w:val="28"/>
          <w:shd w:val="clear" w:color="auto" w:fill="FFFFFF"/>
        </w:rPr>
        <w:t>похожие хвосты.</w:t>
      </w:r>
      <w:r w:rsidR="00740DEF" w:rsidRPr="00740DEF">
        <w:rPr>
          <w:b/>
        </w:rPr>
        <w:br/>
      </w:r>
      <w:r>
        <w:rPr>
          <w:shd w:val="clear" w:color="auto" w:fill="FFFFFF"/>
        </w:rPr>
        <w:t>Поймать</w:t>
      </w:r>
      <w:r w:rsidR="00740DEF">
        <w:rPr>
          <w:shd w:val="clear" w:color="auto" w:fill="FFFFFF"/>
        </w:rPr>
        <w:t>,</w:t>
      </w:r>
      <w:r w:rsidR="00740DEF">
        <w:t xml:space="preserve"> </w:t>
      </w:r>
      <w:r w:rsidR="00740DEF">
        <w:rPr>
          <w:shd w:val="clear" w:color="auto" w:fill="FFFFFF"/>
        </w:rPr>
        <w:t>т</w:t>
      </w:r>
      <w:r>
        <w:rPr>
          <w:shd w:val="clear" w:color="auto" w:fill="FFFFFF"/>
        </w:rPr>
        <w:t>аких смешных пичуг</w:t>
      </w:r>
      <w:r w:rsidR="00740DEF" w:rsidRPr="00740DEF">
        <w:rPr>
          <w:b/>
          <w:shd w:val="clear" w:color="auto" w:fill="FFFFFF"/>
        </w:rPr>
        <w:t>-</w:t>
      </w:r>
      <w:r w:rsidRPr="00740DEF">
        <w:rPr>
          <w:b/>
        </w:rPr>
        <w:br/>
      </w:r>
      <w:r>
        <w:rPr>
          <w:shd w:val="clear" w:color="auto" w:fill="FFFFFF"/>
        </w:rPr>
        <w:t>Весьма нелегкий труд.</w:t>
      </w:r>
      <w:r>
        <w:br/>
      </w:r>
      <w:r>
        <w:rPr>
          <w:shd w:val="clear" w:color="auto" w:fill="FFFFFF"/>
        </w:rPr>
        <w:t>Недаром люди</w:t>
      </w:r>
      <w:r w:rsidR="00740DEF">
        <w:t xml:space="preserve">  </w:t>
      </w:r>
      <w:r w:rsidR="00740DEF">
        <w:rPr>
          <w:shd w:val="clear" w:color="auto" w:fill="FFFFFF"/>
        </w:rPr>
        <w:t>у</w:t>
      </w:r>
      <w:r>
        <w:rPr>
          <w:shd w:val="clear" w:color="auto" w:fill="FFFFFF"/>
        </w:rPr>
        <w:t>мные</w:t>
      </w:r>
      <w:r>
        <w:br/>
      </w:r>
      <w:r>
        <w:rPr>
          <w:shd w:val="clear" w:color="auto" w:fill="FFFFFF"/>
        </w:rPr>
        <w:t xml:space="preserve">Их </w:t>
      </w:r>
      <w:r w:rsidR="00740DEF" w:rsidRPr="00740DEF">
        <w:rPr>
          <w:b/>
          <w:shd w:val="clear" w:color="auto" w:fill="FFFFFF"/>
        </w:rPr>
        <w:t>рифмами</w:t>
      </w:r>
      <w:r w:rsidR="00E6493E">
        <w:t xml:space="preserve"> </w:t>
      </w:r>
      <w:r w:rsidR="00E6493E">
        <w:rPr>
          <w:shd w:val="clear" w:color="auto" w:fill="FFFFFF"/>
        </w:rPr>
        <w:t>з</w:t>
      </w:r>
      <w:r>
        <w:rPr>
          <w:shd w:val="clear" w:color="auto" w:fill="FFFFFF"/>
        </w:rPr>
        <w:t>овут.</w:t>
      </w:r>
    </w:p>
    <w:p w:rsidR="00740DEF" w:rsidRPr="00AA744C" w:rsidRDefault="00E6493E" w:rsidP="00AA5F0C">
      <w:pPr>
        <w:spacing w:after="0"/>
        <w:rPr>
          <w:lang w:eastAsia="ru-RU"/>
        </w:rPr>
      </w:pPr>
      <w:r>
        <w:rPr>
          <w:b/>
          <w:lang w:eastAsia="ru-RU"/>
        </w:rPr>
        <w:t>Лесовик</w:t>
      </w:r>
      <w:r w:rsidR="00AA744C" w:rsidRPr="00E6493E">
        <w:rPr>
          <w:b/>
          <w:lang w:eastAsia="ru-RU"/>
        </w:rPr>
        <w:t>:</w:t>
      </w:r>
      <w:r>
        <w:rPr>
          <w:b/>
          <w:lang w:eastAsia="ru-RU"/>
        </w:rPr>
        <w:t xml:space="preserve"> </w:t>
      </w:r>
      <w:r>
        <w:rPr>
          <w:lang w:eastAsia="ru-RU"/>
        </w:rPr>
        <w:t>Готовы поймать моих волшебных птиц за их схожие хвосты?</w:t>
      </w:r>
    </w:p>
    <w:p w:rsidR="00AA744C" w:rsidRDefault="00AA744C" w:rsidP="00013E97">
      <w:pPr>
        <w:jc w:val="both"/>
        <w:rPr>
          <w:b/>
          <w:lang w:eastAsia="ru-RU"/>
        </w:rPr>
      </w:pPr>
      <w:r w:rsidRPr="00E6493E">
        <w:rPr>
          <w:b/>
          <w:lang w:eastAsia="ru-RU"/>
        </w:rPr>
        <w:t xml:space="preserve">                           </w:t>
      </w:r>
      <w:r w:rsidR="00AA5F0C">
        <w:rPr>
          <w:b/>
          <w:lang w:eastAsia="ru-RU"/>
        </w:rPr>
        <w:t xml:space="preserve">    Игра в рифму с презентацией «Рифмочки»</w:t>
      </w:r>
    </w:p>
    <w:p w:rsidR="00C40985" w:rsidRDefault="00AA5F0C" w:rsidP="00013E97">
      <w:pPr>
        <w:jc w:val="both"/>
        <w:rPr>
          <w:lang w:eastAsia="ru-RU"/>
        </w:rPr>
      </w:pPr>
      <w:r>
        <w:rPr>
          <w:lang w:eastAsia="ru-RU"/>
        </w:rPr>
        <w:t xml:space="preserve">На экране появляется мишка, </w:t>
      </w:r>
      <w:r w:rsidR="00C40985">
        <w:rPr>
          <w:lang w:eastAsia="ru-RU"/>
        </w:rPr>
        <w:t>а затем поочередно три картинки, детям предлагается, проверить какое слово будет рифмой к слову - мишка.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Мишка-заяц, мишка-белка, мишка-шишка.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lastRenderedPageBreak/>
        <w:t>Лесовик обращает внимание детей, на то что у созвучных слов схожие окончания. Затем с рифмой мишка-шишка придумывают четверостишье по картинкам.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Дети в лес пошли гулять,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Собрали много шишек,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Принесли их в детский сад,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Смастерили мишек.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Играют второй раз с другой рифмой грибок-корзинка, грибок-мухомор, грибок-щенок, грибок-листок.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Ест в лесу большой пенек,</w:t>
      </w:r>
      <w:r w:rsidR="007969CF">
        <w:rPr>
          <w:lang w:eastAsia="ru-RU"/>
        </w:rPr>
        <w:t>(пенечек)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А на нем растет грибок</w:t>
      </w:r>
      <w:r w:rsidR="007969CF">
        <w:rPr>
          <w:lang w:eastAsia="ru-RU"/>
        </w:rPr>
        <w:t>(грибочек)</w:t>
      </w:r>
    </w:p>
    <w:p w:rsidR="00C40985" w:rsidRDefault="007969CF" w:rsidP="00013E97">
      <w:pPr>
        <w:jc w:val="both"/>
        <w:rPr>
          <w:lang w:eastAsia="ru-RU"/>
        </w:rPr>
      </w:pPr>
      <w:r>
        <w:rPr>
          <w:lang w:eastAsia="ru-RU"/>
        </w:rPr>
        <w:t>Еж нашел лесной пенеок,(пенечек)</w:t>
      </w:r>
    </w:p>
    <w:p w:rsidR="00C40985" w:rsidRDefault="00C40985" w:rsidP="00013E97">
      <w:pPr>
        <w:jc w:val="both"/>
        <w:rPr>
          <w:lang w:eastAsia="ru-RU"/>
        </w:rPr>
      </w:pPr>
      <w:r>
        <w:rPr>
          <w:lang w:eastAsia="ru-RU"/>
        </w:rPr>
        <w:t>И забрал себе грибок.</w:t>
      </w:r>
      <w:r w:rsidR="007969CF">
        <w:rPr>
          <w:lang w:eastAsia="ru-RU"/>
        </w:rPr>
        <w:t>(грибочек)</w:t>
      </w:r>
    </w:p>
    <w:p w:rsidR="00C40985" w:rsidRDefault="00C40985" w:rsidP="000032F1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На последнем слайде ежик с несколькими грибами, если дети сами не заметят, то Лесовик им говорит, что хотел их обхитрить, ведь если они сказали – грибки, рифма у</w:t>
      </w:r>
      <w:r w:rsidR="007969CF">
        <w:rPr>
          <w:lang w:eastAsia="ru-RU"/>
        </w:rPr>
        <w:t>по</w:t>
      </w:r>
      <w:r>
        <w:rPr>
          <w:lang w:eastAsia="ru-RU"/>
        </w:rPr>
        <w:t xml:space="preserve">рхнула бы </w:t>
      </w:r>
      <w:r w:rsidR="007969CF">
        <w:rPr>
          <w:lang w:eastAsia="ru-RU"/>
        </w:rPr>
        <w:t>сразу.</w:t>
      </w:r>
    </w:p>
    <w:p w:rsidR="00C40985" w:rsidRDefault="007969CF" w:rsidP="000032F1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Разбирают сложное слово грибочки, из каких частей оно состоит.</w:t>
      </w:r>
    </w:p>
    <w:p w:rsidR="007969CF" w:rsidRDefault="007969CF" w:rsidP="000032F1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ети вместе с лесовиком повторяют придуманные четверостишья.</w:t>
      </w:r>
    </w:p>
    <w:p w:rsidR="00AA744C" w:rsidRDefault="00AA744C" w:rsidP="000032F1">
      <w:pPr>
        <w:spacing w:line="360" w:lineRule="auto"/>
        <w:jc w:val="both"/>
        <w:rPr>
          <w:lang w:eastAsia="ru-RU"/>
        </w:rPr>
      </w:pPr>
      <w:r w:rsidRPr="00AA744C">
        <w:rPr>
          <w:lang w:eastAsia="ru-RU"/>
        </w:rPr>
        <w:t>После стихов,</w:t>
      </w:r>
      <w:r w:rsidR="007969CF">
        <w:rPr>
          <w:lang w:eastAsia="ru-RU"/>
        </w:rPr>
        <w:t xml:space="preserve"> открывается сундук ,в нем музыкальные инструменты.</w:t>
      </w:r>
    </w:p>
    <w:p w:rsidR="00AA744C" w:rsidRPr="007969CF" w:rsidRDefault="007969CF" w:rsidP="000032F1">
      <w:pPr>
        <w:spacing w:line="360" w:lineRule="auto"/>
        <w:jc w:val="both"/>
        <w:rPr>
          <w:b/>
          <w:lang w:eastAsia="ru-RU"/>
        </w:rPr>
      </w:pPr>
      <w:r w:rsidRPr="007969CF">
        <w:rPr>
          <w:b/>
          <w:lang w:eastAsia="ru-RU"/>
        </w:rPr>
        <w:t>Лесовик:</w:t>
      </w:r>
      <w:r>
        <w:rPr>
          <w:b/>
          <w:lang w:eastAsia="ru-RU"/>
        </w:rPr>
        <w:t xml:space="preserve"> </w:t>
      </w:r>
      <w:r w:rsidRPr="007969CF">
        <w:rPr>
          <w:lang w:eastAsia="ru-RU"/>
        </w:rPr>
        <w:t>Ребята</w:t>
      </w:r>
      <w:r>
        <w:rPr>
          <w:lang w:eastAsia="ru-RU"/>
        </w:rPr>
        <w:t>, в сундуке лесные музыкальные инструменты, а сможете ли вы на них играть.</w:t>
      </w:r>
    </w:p>
    <w:p w:rsidR="00AA744C" w:rsidRPr="007969CF" w:rsidRDefault="00AA744C" w:rsidP="000032F1">
      <w:pPr>
        <w:spacing w:line="360" w:lineRule="auto"/>
        <w:jc w:val="both"/>
        <w:rPr>
          <w:b/>
          <w:lang w:eastAsia="ru-RU"/>
        </w:rPr>
      </w:pPr>
      <w:r w:rsidRPr="007969CF">
        <w:rPr>
          <w:b/>
          <w:lang w:eastAsia="ru-RU"/>
        </w:rPr>
        <w:t>Игра на музыкальных инструментах</w:t>
      </w:r>
    </w:p>
    <w:p w:rsidR="00AA744C" w:rsidRDefault="00AA744C" w:rsidP="000032F1">
      <w:pPr>
        <w:spacing w:line="360" w:lineRule="auto"/>
        <w:jc w:val="both"/>
        <w:rPr>
          <w:lang w:eastAsia="ru-RU"/>
        </w:rPr>
      </w:pPr>
      <w:r w:rsidRPr="007969CF">
        <w:rPr>
          <w:b/>
          <w:lang w:eastAsia="ru-RU"/>
        </w:rPr>
        <w:t>Лесовик</w:t>
      </w:r>
      <w:r w:rsidR="007969CF" w:rsidRPr="007969CF">
        <w:rPr>
          <w:b/>
          <w:lang w:eastAsia="ru-RU"/>
        </w:rPr>
        <w:t>:</w:t>
      </w:r>
      <w:r w:rsidR="007969CF">
        <w:rPr>
          <w:lang w:eastAsia="ru-RU"/>
        </w:rPr>
        <w:t xml:space="preserve"> Как хорошо вы играли, подарю вам инструменты  для детского сада</w:t>
      </w:r>
      <w:r w:rsidRPr="00AA744C">
        <w:rPr>
          <w:lang w:eastAsia="ru-RU"/>
        </w:rPr>
        <w:t>.</w:t>
      </w:r>
    </w:p>
    <w:p w:rsidR="007969CF" w:rsidRDefault="007969CF" w:rsidP="000032F1">
      <w:pPr>
        <w:spacing w:line="360" w:lineRule="auto"/>
        <w:jc w:val="both"/>
        <w:rPr>
          <w:lang w:eastAsia="ru-RU"/>
        </w:rPr>
      </w:pPr>
      <w:r>
        <w:rPr>
          <w:b/>
          <w:lang w:eastAsia="ru-RU"/>
        </w:rPr>
        <w:t>Муз.рук.:</w:t>
      </w:r>
      <w:r>
        <w:rPr>
          <w:lang w:eastAsia="ru-RU"/>
        </w:rPr>
        <w:t xml:space="preserve"> Ребята, а что же мы подарим Лесовику?</w:t>
      </w:r>
    </w:p>
    <w:p w:rsidR="007969CF" w:rsidRDefault="007969CF" w:rsidP="000032F1">
      <w:pPr>
        <w:spacing w:line="360" w:lineRule="auto"/>
        <w:jc w:val="both"/>
        <w:rPr>
          <w:b/>
          <w:lang w:eastAsia="ru-RU"/>
        </w:rPr>
      </w:pPr>
      <w:r w:rsidRPr="007969CF">
        <w:rPr>
          <w:b/>
          <w:lang w:eastAsia="ru-RU"/>
        </w:rPr>
        <w:lastRenderedPageBreak/>
        <w:t>Ответы дете</w:t>
      </w:r>
      <w:r>
        <w:rPr>
          <w:b/>
          <w:lang w:eastAsia="ru-RU"/>
        </w:rPr>
        <w:t>й</w:t>
      </w:r>
    </w:p>
    <w:p w:rsidR="007969CF" w:rsidRDefault="007969CF" w:rsidP="000032F1">
      <w:pPr>
        <w:spacing w:line="360" w:lineRule="auto"/>
        <w:jc w:val="both"/>
        <w:rPr>
          <w:b/>
          <w:lang w:eastAsia="ru-RU"/>
        </w:rPr>
      </w:pPr>
      <w:r>
        <w:rPr>
          <w:b/>
          <w:lang w:eastAsia="ru-RU"/>
        </w:rPr>
        <w:t>Лесовик:</w:t>
      </w:r>
      <w:r>
        <w:rPr>
          <w:lang w:eastAsia="ru-RU"/>
        </w:rPr>
        <w:t xml:space="preserve"> У меня есть одна мечта, посмотреть какой осень бывает в городе, а то я ни разу лес не оставлял, без меня может с лесом беда случится.</w:t>
      </w:r>
    </w:p>
    <w:p w:rsidR="00285CD2" w:rsidRDefault="007969CF" w:rsidP="000032F1">
      <w:pPr>
        <w:spacing w:after="0" w:line="360" w:lineRule="auto"/>
        <w:jc w:val="both"/>
        <w:rPr>
          <w:lang w:eastAsia="ru-RU"/>
        </w:rPr>
      </w:pPr>
      <w:r>
        <w:rPr>
          <w:b/>
          <w:lang w:eastAsia="ru-RU"/>
        </w:rPr>
        <w:t>Муз.рук.</w:t>
      </w:r>
      <w:r w:rsidR="00285CD2">
        <w:rPr>
          <w:b/>
          <w:lang w:eastAsia="ru-RU"/>
        </w:rPr>
        <w:t xml:space="preserve">: </w:t>
      </w:r>
      <w:r w:rsidR="00285CD2">
        <w:rPr>
          <w:lang w:eastAsia="ru-RU"/>
        </w:rPr>
        <w:t>А может мы подарим лесовику фотографии нашего парка, в который не так давно ходили на экскурсию, они у нас в рамочках, только вот украсить рамочки ребята не успели.</w:t>
      </w:r>
    </w:p>
    <w:p w:rsidR="00AA744C" w:rsidRDefault="00285CD2" w:rsidP="000032F1">
      <w:pPr>
        <w:spacing w:after="0" w:line="360" w:lineRule="auto"/>
        <w:jc w:val="both"/>
        <w:rPr>
          <w:lang w:eastAsia="ru-RU"/>
        </w:rPr>
      </w:pPr>
      <w:r w:rsidRPr="00285CD2">
        <w:rPr>
          <w:b/>
          <w:lang w:eastAsia="ru-RU"/>
        </w:rPr>
        <w:t xml:space="preserve">Лесовик: </w:t>
      </w:r>
      <w:r>
        <w:rPr>
          <w:lang w:eastAsia="ru-RU"/>
        </w:rPr>
        <w:t xml:space="preserve"> В осеннем лесу много чем украсить можно ваши рамочки: разноцетными осенними листочками, грибочками, желудями. </w:t>
      </w:r>
      <w:r w:rsidR="00AA744C" w:rsidRPr="00AA744C">
        <w:rPr>
          <w:lang w:eastAsia="ru-RU"/>
        </w:rPr>
        <w:t>Лесовик достает из сундука дары осени для его оформления.</w:t>
      </w:r>
    </w:p>
    <w:p w:rsidR="007969CF" w:rsidRDefault="00285CD2" w:rsidP="000032F1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Дети проходят за столы и украшают рамки.</w:t>
      </w:r>
    </w:p>
    <w:p w:rsidR="00285CD2" w:rsidRDefault="00285CD2" w:rsidP="000032F1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Когда все готово, Лесовик заглядывает в свой сундук и достает оттуда красиво украшенную картонку и золотой шнур, и предлагает детям собрать фотографии в альбом, а картонка, которую достал Лесовик будет обложкой к альбому.</w:t>
      </w:r>
    </w:p>
    <w:p w:rsidR="00285CD2" w:rsidRDefault="00285CD2" w:rsidP="000032F1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Дети с помощью дырокола пробивают дырки в рамках с фотографиями, все собирается в альбом.</w:t>
      </w:r>
    </w:p>
    <w:p w:rsidR="00285CD2" w:rsidRDefault="00285CD2" w:rsidP="000032F1">
      <w:pPr>
        <w:spacing w:after="0" w:line="360" w:lineRule="auto"/>
        <w:jc w:val="both"/>
        <w:rPr>
          <w:lang w:eastAsia="ru-RU"/>
        </w:rPr>
      </w:pPr>
      <w:r w:rsidRPr="00285CD2">
        <w:rPr>
          <w:b/>
          <w:lang w:eastAsia="ru-RU"/>
        </w:rPr>
        <w:t>Муз.рук.</w:t>
      </w:r>
      <w:r>
        <w:rPr>
          <w:b/>
          <w:lang w:eastAsia="ru-RU"/>
        </w:rPr>
        <w:t xml:space="preserve">; </w:t>
      </w:r>
      <w:r w:rsidRPr="00285CD2">
        <w:rPr>
          <w:lang w:eastAsia="ru-RU"/>
        </w:rPr>
        <w:t>Какой красивый альбом получился</w:t>
      </w:r>
      <w:r>
        <w:rPr>
          <w:b/>
          <w:lang w:eastAsia="ru-RU"/>
        </w:rPr>
        <w:t xml:space="preserve">, </w:t>
      </w:r>
      <w:r w:rsidRPr="00285CD2">
        <w:rPr>
          <w:lang w:eastAsia="ru-RU"/>
        </w:rPr>
        <w:t>де</w:t>
      </w:r>
      <w:r>
        <w:rPr>
          <w:lang w:eastAsia="ru-RU"/>
        </w:rPr>
        <w:t>ржи Лесовичок подарок.А нам пора собираться домой, а то осенью темнеет рано, мы можем заблудится.</w:t>
      </w:r>
    </w:p>
    <w:p w:rsidR="00285CD2" w:rsidRDefault="00285CD2" w:rsidP="000032F1">
      <w:pPr>
        <w:spacing w:after="0" w:line="360" w:lineRule="auto"/>
        <w:jc w:val="both"/>
        <w:rPr>
          <w:lang w:eastAsia="ru-RU"/>
        </w:rPr>
      </w:pPr>
      <w:r w:rsidRPr="000032F1">
        <w:rPr>
          <w:b/>
          <w:lang w:eastAsia="ru-RU"/>
        </w:rPr>
        <w:t>Лесовик:</w:t>
      </w:r>
      <w:r>
        <w:rPr>
          <w:lang w:eastAsia="ru-RU"/>
        </w:rPr>
        <w:t xml:space="preserve"> Вот вам волшебная тропинка, по ней пойдете не заблудитесь.(раскатывает дорожку) А на прощанье желаю вам ребята яркой осени,</w:t>
      </w:r>
      <w:r w:rsidR="000032F1">
        <w:rPr>
          <w:lang w:eastAsia="ru-RU"/>
        </w:rPr>
        <w:t xml:space="preserve"> незабываемых впечатлений.</w:t>
      </w:r>
    </w:p>
    <w:p w:rsidR="000032F1" w:rsidRDefault="000032F1" w:rsidP="000032F1">
      <w:pPr>
        <w:spacing w:after="0" w:line="360" w:lineRule="auto"/>
        <w:jc w:val="both"/>
        <w:rPr>
          <w:lang w:eastAsia="ru-RU"/>
        </w:rPr>
      </w:pPr>
      <w:r w:rsidRPr="000032F1">
        <w:rPr>
          <w:b/>
          <w:lang w:eastAsia="ru-RU"/>
        </w:rPr>
        <w:t>Муз.рук</w:t>
      </w:r>
      <w:r>
        <w:rPr>
          <w:b/>
          <w:lang w:eastAsia="ru-RU"/>
        </w:rPr>
        <w:t>:</w:t>
      </w:r>
      <w:r>
        <w:rPr>
          <w:lang w:eastAsia="ru-RU"/>
        </w:rPr>
        <w:t>Ребята, а что ж мы пожелаем Лесовику на прощание.</w:t>
      </w:r>
    </w:p>
    <w:p w:rsidR="000032F1" w:rsidRPr="000032F1" w:rsidRDefault="000032F1" w:rsidP="000032F1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Дети берут листочки говорят пожелание Лесовику, при этом листочек кладут на «волшебную тропинку».  Говорят до свидания.Возвращаются в детский сад.</w:t>
      </w:r>
    </w:p>
    <w:p w:rsidR="00285CD2" w:rsidRPr="00AA744C" w:rsidRDefault="00285CD2" w:rsidP="000032F1">
      <w:pPr>
        <w:spacing w:after="0" w:line="360" w:lineRule="auto"/>
        <w:jc w:val="both"/>
        <w:rPr>
          <w:lang w:eastAsia="ru-RU"/>
        </w:rPr>
      </w:pPr>
    </w:p>
    <w:p w:rsidR="00AA744C" w:rsidRPr="00AA744C" w:rsidRDefault="00AA744C" w:rsidP="000032F1">
      <w:pPr>
        <w:spacing w:after="0" w:line="360" w:lineRule="auto"/>
        <w:jc w:val="both"/>
        <w:rPr>
          <w:lang w:eastAsia="ru-RU"/>
        </w:rPr>
      </w:pPr>
    </w:p>
    <w:p w:rsidR="00E6493E" w:rsidRDefault="00E6493E" w:rsidP="000032F1">
      <w:pPr>
        <w:spacing w:after="0" w:line="360" w:lineRule="auto"/>
        <w:jc w:val="both"/>
      </w:pPr>
      <w:bookmarkStart w:id="0" w:name="_GoBack"/>
      <w:bookmarkEnd w:id="0"/>
    </w:p>
    <w:sectPr w:rsidR="00E6493E" w:rsidSect="00C0490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E4" w:rsidRDefault="001831E4" w:rsidP="000032F1">
      <w:pPr>
        <w:spacing w:after="0" w:line="240" w:lineRule="auto"/>
      </w:pPr>
      <w:r>
        <w:separator/>
      </w:r>
    </w:p>
  </w:endnote>
  <w:endnote w:type="continuationSeparator" w:id="1">
    <w:p w:rsidR="001831E4" w:rsidRDefault="001831E4" w:rsidP="0000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001"/>
      <w:docPartObj>
        <w:docPartGallery w:val="Page Numbers (Bottom of Page)"/>
        <w:docPartUnique/>
      </w:docPartObj>
    </w:sdtPr>
    <w:sdtContent>
      <w:p w:rsidR="000032F1" w:rsidRDefault="000032F1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32F1" w:rsidRDefault="000032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E4" w:rsidRDefault="001831E4" w:rsidP="000032F1">
      <w:pPr>
        <w:spacing w:after="0" w:line="240" w:lineRule="auto"/>
      </w:pPr>
      <w:r>
        <w:separator/>
      </w:r>
    </w:p>
  </w:footnote>
  <w:footnote w:type="continuationSeparator" w:id="1">
    <w:p w:rsidR="001831E4" w:rsidRDefault="001831E4" w:rsidP="00003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44C"/>
    <w:rsid w:val="000032F1"/>
    <w:rsid w:val="00013E97"/>
    <w:rsid w:val="00090A0A"/>
    <w:rsid w:val="001210B4"/>
    <w:rsid w:val="001831E4"/>
    <w:rsid w:val="00285CD2"/>
    <w:rsid w:val="002B0254"/>
    <w:rsid w:val="002C42BC"/>
    <w:rsid w:val="002C43DA"/>
    <w:rsid w:val="00316056"/>
    <w:rsid w:val="00381B7D"/>
    <w:rsid w:val="003D5D04"/>
    <w:rsid w:val="00406FA2"/>
    <w:rsid w:val="00423834"/>
    <w:rsid w:val="004F319E"/>
    <w:rsid w:val="00535FB8"/>
    <w:rsid w:val="005B77EE"/>
    <w:rsid w:val="00740DEF"/>
    <w:rsid w:val="007969CF"/>
    <w:rsid w:val="0080161F"/>
    <w:rsid w:val="00807683"/>
    <w:rsid w:val="008B2EBD"/>
    <w:rsid w:val="00976F91"/>
    <w:rsid w:val="00AA5F0C"/>
    <w:rsid w:val="00AA744C"/>
    <w:rsid w:val="00BB7BC5"/>
    <w:rsid w:val="00C04901"/>
    <w:rsid w:val="00C40985"/>
    <w:rsid w:val="00CE747B"/>
    <w:rsid w:val="00DB16AA"/>
    <w:rsid w:val="00E6493E"/>
    <w:rsid w:val="00EB544C"/>
    <w:rsid w:val="00EC7F56"/>
    <w:rsid w:val="00ED328F"/>
    <w:rsid w:val="00EE7995"/>
    <w:rsid w:val="00F07195"/>
    <w:rsid w:val="00F6633A"/>
    <w:rsid w:val="00FC73A7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3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32F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03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2F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A537-124B-416B-88A5-45F4484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10</cp:revision>
  <dcterms:created xsi:type="dcterms:W3CDTF">2014-10-21T18:35:00Z</dcterms:created>
  <dcterms:modified xsi:type="dcterms:W3CDTF">2014-10-28T16:14:00Z</dcterms:modified>
</cp:coreProperties>
</file>